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76" w:rsidRPr="00745C76" w:rsidRDefault="00745C76" w:rsidP="00745C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C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745C76" w:rsidRPr="00745C76" w:rsidRDefault="00745C76" w:rsidP="00745C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C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ПАКОВСКОГО МУНИЦИПАЛЬНОГО РАЙОНА</w:t>
      </w:r>
    </w:p>
    <w:p w:rsidR="00745C76" w:rsidRPr="00745C76" w:rsidRDefault="00745C76" w:rsidP="00745C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C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 ТРЕТЬЕГО СОЗЫВА</w:t>
      </w:r>
    </w:p>
    <w:p w:rsidR="00745C76" w:rsidRPr="00731377" w:rsidRDefault="00745C76" w:rsidP="00745C7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C76" w:rsidRPr="00745C76" w:rsidRDefault="00745C76" w:rsidP="00745C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745C76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745C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 Ш Е Н И Е</w:t>
      </w:r>
    </w:p>
    <w:p w:rsidR="00745C76" w:rsidRPr="00731377" w:rsidRDefault="00745C76" w:rsidP="0073137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C76" w:rsidRPr="00745C76" w:rsidRDefault="00FC02AE" w:rsidP="0073137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1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745C76"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            </w:t>
      </w:r>
      <w:r w:rsidR="0073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5C76"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</w:t>
      </w:r>
      <w:r w:rsidR="00745C76"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                                           </w:t>
      </w:r>
      <w:r w:rsidR="0083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5C76"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2</w:t>
      </w:r>
    </w:p>
    <w:p w:rsidR="00745C76" w:rsidRPr="00745C76" w:rsidRDefault="00745C76" w:rsidP="0073137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821" w:rsidRDefault="00081821" w:rsidP="00731377">
      <w:pPr>
        <w:widowControl w:val="0"/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гласовании обмена земельных участков, находящихся в муниципальной собственности, на земельный участок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ходящийся в частной собственности</w:t>
      </w:r>
    </w:p>
    <w:p w:rsidR="00745C76" w:rsidRDefault="00745C76" w:rsidP="007313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02AE" w:rsidRPr="00745C76" w:rsidRDefault="00FC02AE" w:rsidP="007313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C76" w:rsidRPr="00745C76" w:rsidRDefault="00745C76" w:rsidP="007313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       </w:t>
      </w:r>
      <w:r w:rsidR="00C1152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 кодексом Р</w:t>
      </w:r>
      <w:r w:rsidR="00081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C1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б общих принципах организ</w:t>
      </w:r>
      <w:r w:rsidR="0008182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естного</w:t>
      </w:r>
      <w:r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в Российской Федерации»,</w:t>
      </w:r>
      <w:r w:rsidR="0008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Ставропольского края </w:t>
      </w:r>
      <w:r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стном самоуправлении в Ставропольском крае», Уставом Шпаковского муниципального района Ставропольского края, Положением о порядке</w:t>
      </w:r>
      <w:r w:rsidR="0008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и распоряжения имуществом, находящимся в муниципальной</w:t>
      </w:r>
      <w:r w:rsidR="0008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Шпаковского муниципального района Ставропольского края, утвержденным решением Совета Шпаковского муниципального района Ставропольского</w:t>
      </w:r>
      <w:proofErr w:type="gramEnd"/>
      <w:r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от 24.06.2016</w:t>
      </w:r>
      <w:r w:rsidR="00C1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396</w:t>
      </w:r>
      <w:r w:rsidRPr="00745C76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ложением о комитете имущественных и земельных отношений администрации Шпаковского муниципального района Ставропольского края, утвержденным решением Совета Шпаковского муниципального района Ставропольского края от 22.04.2016 года №369, Совет Шпаковского муниципального района Ставропольского края</w:t>
      </w:r>
    </w:p>
    <w:p w:rsidR="00745C76" w:rsidRPr="00731377" w:rsidRDefault="00745C76" w:rsidP="007313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C76" w:rsidRPr="00745C76" w:rsidRDefault="00745C76" w:rsidP="007313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5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745C76" w:rsidRPr="00731377" w:rsidRDefault="00745C76" w:rsidP="007313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73D4" w:rsidRDefault="00C1152D" w:rsidP="007313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81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45C76" w:rsidRPr="00C11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</w:t>
      </w:r>
      <w:r w:rsidR="00081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ать обмен </w:t>
      </w:r>
      <w:r w:rsidR="00877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х </w:t>
      </w:r>
      <w:r w:rsidR="00081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Pr="00C11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ходящихся в</w:t>
      </w:r>
      <w:r w:rsidR="00877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ости Шпаковского </w:t>
      </w:r>
      <w:r w:rsidRPr="00C11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r w:rsidR="00877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йона Ставропольского края:</w:t>
      </w:r>
    </w:p>
    <w:p w:rsidR="008773D4" w:rsidRDefault="008773D4" w:rsidP="007313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A3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начение: земли населенных пунктов </w:t>
      </w:r>
      <w:r w:rsidR="00105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архив</w:t>
      </w:r>
      <w:r w:rsidR="00A61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лощадь 857 </w:t>
      </w:r>
      <w:proofErr w:type="spellStart"/>
      <w:r w:rsidR="00A61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gramStart"/>
      <w:r w:rsidR="00A61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A61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дастровый номер 26:1</w:t>
      </w:r>
      <w:r w:rsidR="00916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61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020212:328, расположенный по адресу: Ставропольский край, Шпаковский район, город </w:t>
      </w:r>
      <w:r w:rsidR="005D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хайловск, </w:t>
      </w:r>
      <w:r w:rsidR="00105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5D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Суворова, 2/9,</w:t>
      </w:r>
    </w:p>
    <w:p w:rsidR="00A6199B" w:rsidRDefault="00A6199B" w:rsidP="007313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A3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начение: земли населенных пунктов </w:t>
      </w:r>
      <w:r w:rsidR="00FC0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многофункциональный центр. Площадь 596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дастровый номер</w:t>
      </w:r>
      <w:r w:rsidR="00916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: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020212:329, расположенный по адресу: Ставропольский край, Шпаковский район, город Михайловск, улица Суворова, 2/10</w:t>
      </w:r>
      <w:r w:rsidR="00FC0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A6199B" w:rsidRDefault="00A6199B" w:rsidP="00731377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емельный участок, находящийся в частной собственности:</w:t>
      </w:r>
    </w:p>
    <w:p w:rsidR="00A6199B" w:rsidRDefault="00A6199B" w:rsidP="007313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A3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начение: земли населенных пунктов </w:t>
      </w:r>
      <w:r w:rsidR="00105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6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и просвещение (для строительства и размещения объектов дошкольного, начального общего и среднего (полного) общего образования), для жилищного строитель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лощадь </w:t>
      </w:r>
      <w:r w:rsidR="00916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7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дастровый номер</w:t>
      </w:r>
      <w:r w:rsidR="00916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: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16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05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38</w:t>
      </w:r>
      <w:r w:rsidR="00916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ый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дресу: Ставропольский край, Шпаковский район, город Михайловск, </w:t>
      </w:r>
      <w:r w:rsidR="001E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r w:rsidR="00593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вян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E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86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3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731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1602D" w:rsidRDefault="0091602D" w:rsidP="007313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99B" w:rsidRDefault="0091602D" w:rsidP="007313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Комитету имущественных и земельных отношений администрации</w:t>
      </w:r>
      <w:r w:rsidRPr="0091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район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ь договор мен</w:t>
      </w:r>
      <w:r w:rsidR="003D708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земельных </w:t>
      </w:r>
      <w:r w:rsidR="005D6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.</w:t>
      </w:r>
    </w:p>
    <w:p w:rsidR="008773D4" w:rsidRDefault="008773D4" w:rsidP="007313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5C76" w:rsidRPr="00745C76" w:rsidRDefault="005D65B5" w:rsidP="007313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45C76" w:rsidRPr="00745C76">
        <w:rPr>
          <w:rFonts w:ascii="Times New Roman" w:eastAsia="Times New Roman" w:hAnsi="Times New Roman" w:cs="Times New Roman"/>
          <w:sz w:val="28"/>
          <w:szCs w:val="20"/>
          <w:lang w:eastAsia="ru-RU"/>
        </w:rPr>
        <w:t>.Настоящее решение вступает в силу со дня его принятия.</w:t>
      </w:r>
    </w:p>
    <w:p w:rsidR="00745C76" w:rsidRPr="00731377" w:rsidRDefault="00745C76" w:rsidP="007313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C76" w:rsidRPr="00731377" w:rsidRDefault="00745C76" w:rsidP="007313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2AE" w:rsidRPr="00731377" w:rsidRDefault="00FC02AE" w:rsidP="007313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C76" w:rsidRPr="00745C76" w:rsidRDefault="00745C76" w:rsidP="00731377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745C76" w:rsidRPr="00745C76" w:rsidRDefault="00745C76" w:rsidP="00731377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</w:t>
      </w:r>
    </w:p>
    <w:p w:rsidR="00593CEB" w:rsidRPr="00731377" w:rsidRDefault="00745C76" w:rsidP="00731377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</w:t>
      </w:r>
      <w:r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745C76">
        <w:rPr>
          <w:rFonts w:ascii="Times New Roman" w:eastAsia="Times New Roman" w:hAnsi="Times New Roman" w:cs="Times New Roman"/>
          <w:sz w:val="28"/>
          <w:szCs w:val="28"/>
          <w:lang w:eastAsia="ru-RU"/>
        </w:rPr>
        <w:t>В.Ф.Букреев</w:t>
      </w:r>
      <w:proofErr w:type="spellEnd"/>
    </w:p>
    <w:sectPr w:rsidR="00593CEB" w:rsidRPr="00731377" w:rsidSect="00731377">
      <w:head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1D" w:rsidRDefault="00E05B1D">
      <w:pPr>
        <w:spacing w:after="0" w:line="240" w:lineRule="auto"/>
      </w:pPr>
      <w:r>
        <w:separator/>
      </w:r>
    </w:p>
  </w:endnote>
  <w:endnote w:type="continuationSeparator" w:id="0">
    <w:p w:rsidR="00E05B1D" w:rsidRDefault="00E0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1D" w:rsidRDefault="00E05B1D">
      <w:pPr>
        <w:spacing w:after="0" w:line="240" w:lineRule="auto"/>
      </w:pPr>
      <w:r>
        <w:separator/>
      </w:r>
    </w:p>
  </w:footnote>
  <w:footnote w:type="continuationSeparator" w:id="0">
    <w:p w:rsidR="00E05B1D" w:rsidRDefault="00E05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3FF" w:rsidRPr="00731377" w:rsidRDefault="00745C76" w:rsidP="00731377">
    <w:pPr>
      <w:pStyle w:val="a3"/>
      <w:jc w:val="center"/>
      <w:rPr>
        <w:sz w:val="28"/>
        <w:szCs w:val="28"/>
      </w:rPr>
    </w:pPr>
    <w:r w:rsidRPr="00731377">
      <w:rPr>
        <w:sz w:val="28"/>
        <w:szCs w:val="28"/>
      </w:rPr>
      <w:fldChar w:fldCharType="begin"/>
    </w:r>
    <w:r w:rsidRPr="00731377">
      <w:rPr>
        <w:sz w:val="28"/>
        <w:szCs w:val="28"/>
      </w:rPr>
      <w:instrText xml:space="preserve"> PAGE   \* MERGEFORMAT </w:instrText>
    </w:r>
    <w:r w:rsidRPr="00731377">
      <w:rPr>
        <w:sz w:val="28"/>
        <w:szCs w:val="28"/>
      </w:rPr>
      <w:fldChar w:fldCharType="separate"/>
    </w:r>
    <w:r w:rsidR="00731377">
      <w:rPr>
        <w:noProof/>
        <w:sz w:val="28"/>
        <w:szCs w:val="28"/>
      </w:rPr>
      <w:t>2</w:t>
    </w:r>
    <w:r w:rsidRPr="0073137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C7D93"/>
    <w:multiLevelType w:val="hybridMultilevel"/>
    <w:tmpl w:val="FFDC5B24"/>
    <w:lvl w:ilvl="0" w:tplc="E09EB0E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3F"/>
    <w:rsid w:val="00081821"/>
    <w:rsid w:val="000A58A8"/>
    <w:rsid w:val="00105973"/>
    <w:rsid w:val="00186A31"/>
    <w:rsid w:val="001E2E8F"/>
    <w:rsid w:val="00203647"/>
    <w:rsid w:val="00294C98"/>
    <w:rsid w:val="003D708F"/>
    <w:rsid w:val="00430901"/>
    <w:rsid w:val="00593EC5"/>
    <w:rsid w:val="005D65B5"/>
    <w:rsid w:val="0066312E"/>
    <w:rsid w:val="00731377"/>
    <w:rsid w:val="00745C76"/>
    <w:rsid w:val="007B3421"/>
    <w:rsid w:val="00823FB9"/>
    <w:rsid w:val="00831B1A"/>
    <w:rsid w:val="008773D4"/>
    <w:rsid w:val="0091602D"/>
    <w:rsid w:val="00A6199B"/>
    <w:rsid w:val="00B04AA4"/>
    <w:rsid w:val="00C1152D"/>
    <w:rsid w:val="00C711A1"/>
    <w:rsid w:val="00C86B31"/>
    <w:rsid w:val="00D25BA5"/>
    <w:rsid w:val="00D91708"/>
    <w:rsid w:val="00E05B1D"/>
    <w:rsid w:val="00E72B3F"/>
    <w:rsid w:val="00E84FD5"/>
    <w:rsid w:val="00FA3F13"/>
    <w:rsid w:val="00FC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5C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45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52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731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5C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45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52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731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0D2E-E153-4123-B789-1E0F26D7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Мальцева Елена Александровна</cp:lastModifiedBy>
  <cp:revision>13</cp:revision>
  <dcterms:created xsi:type="dcterms:W3CDTF">2017-05-24T11:06:00Z</dcterms:created>
  <dcterms:modified xsi:type="dcterms:W3CDTF">2017-06-29T05:06:00Z</dcterms:modified>
</cp:coreProperties>
</file>